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58" w:rsidRPr="003F4B08" w:rsidRDefault="00A46D58" w:rsidP="003F4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58">
        <w:rPr>
          <w:rFonts w:ascii="Times New Roman" w:hAnsi="Times New Roman" w:cs="Times New Roman"/>
          <w:b/>
          <w:sz w:val="28"/>
          <w:szCs w:val="28"/>
        </w:rPr>
        <w:t>16 октября 2017 г.</w:t>
      </w:r>
      <w:r w:rsidRPr="00A46D58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A46D58">
        <w:rPr>
          <w:rFonts w:ascii="Times New Roman" w:hAnsi="Times New Roman" w:cs="Times New Roman"/>
          <w:sz w:val="28"/>
          <w:szCs w:val="28"/>
        </w:rPr>
        <w:t xml:space="preserve">техникума в лаборатории-парикмахерской состоялись внутренние отборочные соревнования к </w:t>
      </w:r>
      <w:r w:rsidRPr="00A46D58">
        <w:rPr>
          <w:rFonts w:ascii="Times New Roman" w:hAnsi="Times New Roman" w:cs="Times New Roman"/>
          <w:b/>
          <w:sz w:val="28"/>
          <w:szCs w:val="28"/>
        </w:rPr>
        <w:t xml:space="preserve">4 Открытому Региональному чемпионату «Молодые профессионал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l</w:t>
      </w:r>
      <w:r w:rsidRPr="00A46D58">
        <w:rPr>
          <w:rFonts w:ascii="Times New Roman" w:hAnsi="Times New Roman" w:cs="Times New Roman"/>
          <w:b/>
          <w:sz w:val="28"/>
          <w:szCs w:val="28"/>
          <w:lang w:val="en-US"/>
        </w:rPr>
        <w:t>dSkills</w:t>
      </w:r>
      <w:proofErr w:type="spellEnd"/>
      <w:r w:rsidRPr="00A4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D58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="003F4B08">
        <w:rPr>
          <w:rFonts w:ascii="Times New Roman" w:hAnsi="Times New Roman" w:cs="Times New Roman"/>
          <w:b/>
          <w:sz w:val="28"/>
          <w:szCs w:val="28"/>
        </w:rPr>
        <w:t>»Московской области -2018</w:t>
      </w:r>
    </w:p>
    <w:p w:rsidR="00A46D58" w:rsidRDefault="00A46D58" w:rsidP="003F4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D58">
        <w:rPr>
          <w:rFonts w:ascii="Times New Roman" w:hAnsi="Times New Roman" w:cs="Times New Roman"/>
          <w:sz w:val="28"/>
          <w:szCs w:val="28"/>
        </w:rPr>
        <w:t xml:space="preserve">В конкурсе приняли участие обучающиеся группы ПР-603  </w:t>
      </w:r>
      <w:proofErr w:type="spellStart"/>
      <w:r w:rsidRPr="00A46D58">
        <w:rPr>
          <w:rFonts w:ascii="Times New Roman" w:hAnsi="Times New Roman" w:cs="Times New Roman"/>
          <w:sz w:val="28"/>
          <w:szCs w:val="28"/>
        </w:rPr>
        <w:t>Карькова</w:t>
      </w:r>
      <w:proofErr w:type="spellEnd"/>
      <w:r w:rsidRPr="00A46D58">
        <w:rPr>
          <w:rFonts w:ascii="Times New Roman" w:hAnsi="Times New Roman" w:cs="Times New Roman"/>
          <w:sz w:val="28"/>
          <w:szCs w:val="28"/>
        </w:rPr>
        <w:t xml:space="preserve"> Алена, Фомичева Светлана, ПР-5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58">
        <w:rPr>
          <w:rFonts w:ascii="Times New Roman" w:hAnsi="Times New Roman" w:cs="Times New Roman"/>
          <w:sz w:val="28"/>
          <w:szCs w:val="28"/>
        </w:rPr>
        <w:t>Ватутина Крис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80E" w:rsidRDefault="0098380E" w:rsidP="003F4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было представлено в модулях</w:t>
      </w:r>
      <w:bookmarkStart w:id="0" w:name="bookmark20"/>
      <w:r>
        <w:rPr>
          <w:rFonts w:ascii="Times New Roman" w:hAnsi="Times New Roman" w:cs="Times New Roman"/>
          <w:sz w:val="28"/>
          <w:szCs w:val="28"/>
        </w:rPr>
        <w:t>:</w:t>
      </w:r>
    </w:p>
    <w:p w:rsidR="0098380E" w:rsidRPr="004B4D87" w:rsidRDefault="0098380E" w:rsidP="003F4B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D87">
        <w:rPr>
          <w:rFonts w:ascii="Times New Roman" w:hAnsi="Times New Roman" w:cs="Times New Roman"/>
          <w:i/>
          <w:sz w:val="28"/>
          <w:szCs w:val="28"/>
        </w:rPr>
        <w:t>Модуль «Д»- Женские модные распущенные длинные волосы с окрашиванием по трем показателям.</w:t>
      </w:r>
      <w:bookmarkEnd w:id="0"/>
    </w:p>
    <w:p w:rsidR="004B4D87" w:rsidRPr="00950B67" w:rsidRDefault="0098380E" w:rsidP="003F4B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D87">
        <w:rPr>
          <w:rFonts w:ascii="Times New Roman" w:hAnsi="Times New Roman" w:cs="Times New Roman"/>
          <w:i/>
          <w:sz w:val="28"/>
          <w:szCs w:val="28"/>
        </w:rPr>
        <w:t>Модуль «Е» - Прическа невесты на длинные волосы, волосы собраны, с использованием украшений</w:t>
      </w:r>
      <w:r w:rsidR="009E0AA7">
        <w:rPr>
          <w:rFonts w:ascii="Times New Roman" w:hAnsi="Times New Roman" w:cs="Times New Roman"/>
          <w:i/>
          <w:sz w:val="28"/>
          <w:szCs w:val="28"/>
        </w:rPr>
        <w:t>.</w:t>
      </w:r>
    </w:p>
    <w:p w:rsidR="00950B67" w:rsidRDefault="00253077" w:rsidP="00C1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33680</wp:posOffset>
            </wp:positionV>
            <wp:extent cx="2361565" cy="2303780"/>
            <wp:effectExtent l="19050" t="0" r="635" b="0"/>
            <wp:wrapSquare wrapText="bothSides"/>
            <wp:docPr id="1" name="Рисунок 1" descr="C:\Documents and Settings\Admin\Рабочий стол\Кочеткова Л.Н работа 2017\Фото конкурса Парикмахерское искусство\20171016_14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четкова Л.Н работа 2017\Фото конкурса Парикмахерское искусство\20171016_1408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D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0B67" w:rsidRDefault="003F4B08" w:rsidP="00C1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53077">
        <w:rPr>
          <w:rFonts w:ascii="Times New Roman" w:hAnsi="Times New Roman" w:cs="Times New Roman"/>
          <w:sz w:val="28"/>
          <w:szCs w:val="28"/>
        </w:rPr>
        <w:t xml:space="preserve">       </w:t>
      </w:r>
      <w:r w:rsidR="002530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1323" cy="2268000"/>
            <wp:effectExtent l="19050" t="0" r="0" b="0"/>
            <wp:docPr id="41" name="Рисунок 6" descr="C:\Documents and Settings\Admin\Рабочий стол\Кочеткова Л.Н работа 2017\Фото конкурса Парикмахерское искусство\20171016_14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очеткова Л.Н работа 2017\Фото конкурса Парикмахерское искусство\20171016_1407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23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67" w:rsidRDefault="00950B67" w:rsidP="00C1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18E" w:rsidRDefault="0098380E" w:rsidP="00C1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йстве принимали участие </w:t>
      </w:r>
      <w:r w:rsidR="004B4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</w:t>
      </w:r>
      <w:r w:rsidR="008B218E">
        <w:rPr>
          <w:rFonts w:ascii="Times New Roman" w:hAnsi="Times New Roman" w:cs="Times New Roman"/>
          <w:sz w:val="28"/>
          <w:szCs w:val="28"/>
        </w:rPr>
        <w:t>ера производственного обучения:</w:t>
      </w:r>
    </w:p>
    <w:p w:rsidR="003F4B08" w:rsidRDefault="0098380E" w:rsidP="003F4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кова Лилия Николаевна</w:t>
      </w:r>
      <w:r w:rsidR="003F4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тка Лилия Петровна</w:t>
      </w:r>
      <w:r w:rsidR="003F4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сина Наталья Яковлевна</w:t>
      </w:r>
      <w:r w:rsidR="004B4D87">
        <w:rPr>
          <w:rFonts w:ascii="Times New Roman" w:hAnsi="Times New Roman" w:cs="Times New Roman"/>
          <w:sz w:val="28"/>
          <w:szCs w:val="28"/>
        </w:rPr>
        <w:t>.</w:t>
      </w:r>
    </w:p>
    <w:p w:rsidR="00950B67" w:rsidRDefault="003F4B08" w:rsidP="003F4B08">
      <w:pPr>
        <w:rPr>
          <w:rFonts w:ascii="Times New Roman" w:hAnsi="Times New Roman" w:cs="Times New Roman"/>
          <w:sz w:val="28"/>
          <w:szCs w:val="28"/>
        </w:rPr>
      </w:pPr>
      <w:r w:rsidRPr="003F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272" cy="2520000"/>
            <wp:effectExtent l="19050" t="0" r="678" b="0"/>
            <wp:docPr id="16" name="Рисунок 5" descr="C:\Documents and Settings\Admin\Рабочий стол\Кочеткова Л.Н работа 2017\Фото конкурса Парикмахерское искусство\IMG-201710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очеткова Л.Н работа 2017\Фото конкурса Парикмахерское искусство\IMG-20171017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72" cy="2520000"/>
                    </a:xfrm>
                    <a:prstGeom prst="smileyFac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272" cy="2520000"/>
            <wp:effectExtent l="19050" t="0" r="678" b="0"/>
            <wp:docPr id="17" name="Рисунок 2" descr="C:\Documents and Settings\Admin\Рабочий стол\Кочеткова Л.Н работа 2017\Фото конкурса Парикмахерское искусство\1 место- Ватутина Крис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четкова Л.Н работа 2017\Фото конкурса Парикмахерское искусство\1 место- Ватутина Крист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72" cy="2520000"/>
                    </a:xfrm>
                    <a:prstGeom prst="smileyFac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B04">
        <w:rPr>
          <w:rFonts w:ascii="Times New Roman" w:hAnsi="Times New Roman" w:cs="Times New Roman"/>
          <w:sz w:val="28"/>
          <w:szCs w:val="28"/>
        </w:rPr>
        <w:t xml:space="preserve">    </w:t>
      </w:r>
      <w:r w:rsidR="0098380E">
        <w:rPr>
          <w:rFonts w:ascii="Times New Roman" w:hAnsi="Times New Roman" w:cs="Times New Roman"/>
          <w:sz w:val="28"/>
          <w:szCs w:val="28"/>
        </w:rPr>
        <w:t>Будущие парикмахеры отлично выполнили задание. В результате конкурса были определены места:</w:t>
      </w:r>
      <w:r w:rsidR="008B218E">
        <w:rPr>
          <w:rFonts w:ascii="Times New Roman" w:hAnsi="Times New Roman" w:cs="Times New Roman"/>
          <w:sz w:val="28"/>
          <w:szCs w:val="28"/>
        </w:rPr>
        <w:t xml:space="preserve">      </w:t>
      </w:r>
      <w:r w:rsidR="004B4D87">
        <w:rPr>
          <w:rFonts w:ascii="Times New Roman" w:hAnsi="Times New Roman" w:cs="Times New Roman"/>
          <w:sz w:val="28"/>
          <w:szCs w:val="28"/>
        </w:rPr>
        <w:t xml:space="preserve">   </w:t>
      </w:r>
      <w:r w:rsidRPr="003F4B08">
        <w:rPr>
          <w:rFonts w:ascii="Times New Roman" w:hAnsi="Times New Roman" w:cs="Times New Roman"/>
          <w:b/>
          <w:i/>
          <w:sz w:val="28"/>
          <w:szCs w:val="28"/>
        </w:rPr>
        <w:t xml:space="preserve">1 место – Ватутина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F4B08">
        <w:rPr>
          <w:rFonts w:ascii="Times New Roman" w:hAnsi="Times New Roman" w:cs="Times New Roman"/>
          <w:b/>
          <w:i/>
          <w:sz w:val="28"/>
          <w:szCs w:val="28"/>
        </w:rPr>
        <w:t>ристина</w:t>
      </w:r>
      <w:r w:rsidR="004B4D87">
        <w:rPr>
          <w:rFonts w:ascii="Times New Roman" w:hAnsi="Times New Roman" w:cs="Times New Roman"/>
          <w:sz w:val="28"/>
          <w:szCs w:val="28"/>
        </w:rPr>
        <w:t xml:space="preserve">       </w:t>
      </w:r>
      <w:r w:rsidR="00950B67">
        <w:rPr>
          <w:rFonts w:ascii="Times New Roman" w:hAnsi="Times New Roman" w:cs="Times New Roman"/>
          <w:sz w:val="28"/>
          <w:szCs w:val="28"/>
        </w:rPr>
        <w:t xml:space="preserve">    </w:t>
      </w:r>
      <w:r w:rsidR="004B4D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22A" w:rsidRDefault="00D0122A" w:rsidP="00E9613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9613A" w:rsidRPr="00E961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3887" cy="2160000"/>
            <wp:effectExtent l="19050" t="0" r="5363" b="0"/>
            <wp:docPr id="31" name="Рисунок 9" descr="C:\Documents and Settings\Admin\Рабочий стол\Кочеткова Л.Н работа 2017\Фото конкурса Парикмахерское искусство\IMG-201710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очеткова Л.Н работа 2017\Фото конкурса Парикмахерское искусство\IMG-20171017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87" cy="2160000"/>
                    </a:xfrm>
                    <a:prstGeom prst="smileyFac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13A" w:rsidRPr="00E961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9091" cy="2160000"/>
            <wp:effectExtent l="19050" t="0" r="2059" b="0"/>
            <wp:docPr id="38" name="Рисунок 8" descr="C:\Documents and Settings\Admin\Рабочий стол\Кочеткова Л.Н работа 2017\Фото конкурса Парикмахерское искусство\20171016_13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очеткова Л.Н работа 2017\Фото конкурса Парикмахерское искусство\20171016_132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9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13A" w:rsidRPr="00E961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2857" cy="2160000"/>
            <wp:effectExtent l="38100" t="19050" r="34493" b="11700"/>
            <wp:docPr id="36" name="Рисунок 3" descr="C:\Documents and Settings\Admin\Рабочий стол\Кочеткова Л.Н работа 2017\Фото конкурса Парикмахерское искусство\IMG-201710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четкова Л.Н работа 2017\Фото конкурса Парикмахерское искусство\IMG-20171017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57" cy="2160000"/>
                    </a:xfrm>
                    <a:prstGeom prst="smileyFace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613A" w:rsidRDefault="00E9613A" w:rsidP="00C1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0122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0122A" w:rsidRPr="00E9613A" w:rsidRDefault="00E9613A" w:rsidP="00E961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613A">
        <w:rPr>
          <w:rFonts w:ascii="Times New Roman" w:hAnsi="Times New Roman" w:cs="Times New Roman"/>
          <w:b/>
          <w:i/>
          <w:sz w:val="28"/>
          <w:szCs w:val="28"/>
        </w:rPr>
        <w:t>2 мес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613A">
        <w:rPr>
          <w:rFonts w:ascii="Times New Roman" w:hAnsi="Times New Roman" w:cs="Times New Roman"/>
          <w:b/>
          <w:i/>
          <w:sz w:val="28"/>
          <w:szCs w:val="28"/>
        </w:rPr>
        <w:t>- Фомичева Светлана</w:t>
      </w:r>
    </w:p>
    <w:p w:rsidR="00E9613A" w:rsidRDefault="00E9613A" w:rsidP="00C1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13A" w:rsidRDefault="00E9613A" w:rsidP="00C1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13A" w:rsidRDefault="00E9613A" w:rsidP="00C1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D87" w:rsidRDefault="00253077" w:rsidP="00C1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61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8990" cy="2520000"/>
            <wp:effectExtent l="19050" t="0" r="0" b="0"/>
            <wp:docPr id="39" name="Рисунок 10" descr="C:\Documents and Settings\Admin\Рабочий стол\Кочеткова Л.Н работа 2017\Фото конкурса Парикмахерское искусство\IMG-201710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очеткова Л.Н работа 2017\Фото конкурса Парикмахерское искусство\IMG-20171017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9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B67">
        <w:rPr>
          <w:rFonts w:ascii="Times New Roman" w:hAnsi="Times New Roman" w:cs="Times New Roman"/>
          <w:sz w:val="28"/>
          <w:szCs w:val="28"/>
        </w:rPr>
        <w:t xml:space="preserve">     </w:t>
      </w:r>
      <w:r w:rsidR="00D0122A">
        <w:rPr>
          <w:rFonts w:ascii="Times New Roman" w:hAnsi="Times New Roman" w:cs="Times New Roman"/>
          <w:sz w:val="28"/>
          <w:szCs w:val="28"/>
        </w:rPr>
        <w:t xml:space="preserve"> </w:t>
      </w:r>
      <w:r w:rsidR="00950B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0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5475" cy="2520000"/>
            <wp:effectExtent l="38100" t="19050" r="42875" b="13650"/>
            <wp:docPr id="9" name="Рисунок 4" descr="C:\Documents and Settings\Admin\Рабочий стол\Кочеткова Л.Н работа 2017\Фото конкурса Парикмахерское искусство\IMG-201710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четкова Л.Н работа 2017\Фото конкурса Парикмахерское искусство\IMG-20171016-WA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5" cy="2520000"/>
                    </a:xfrm>
                    <a:prstGeom prst="smileyFac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67" w:rsidRDefault="00950B67" w:rsidP="00950B67">
      <w:pPr>
        <w:spacing w:after="0"/>
        <w:jc w:val="both"/>
        <w:rPr>
          <w:rFonts w:ascii="Times New Roman" w:hAnsi="Times New Roman" w:cs="Times New Roman"/>
        </w:rPr>
      </w:pPr>
    </w:p>
    <w:p w:rsidR="008B218E" w:rsidRDefault="00950B67" w:rsidP="00253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3077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253077">
        <w:rPr>
          <w:rFonts w:ascii="Times New Roman" w:hAnsi="Times New Roman" w:cs="Times New Roman"/>
          <w:b/>
          <w:i/>
          <w:sz w:val="28"/>
          <w:szCs w:val="28"/>
        </w:rPr>
        <w:t>Карькова</w:t>
      </w:r>
      <w:proofErr w:type="spellEnd"/>
      <w:r w:rsidRPr="00253077">
        <w:rPr>
          <w:rFonts w:ascii="Times New Roman" w:hAnsi="Times New Roman" w:cs="Times New Roman"/>
          <w:b/>
          <w:i/>
          <w:sz w:val="28"/>
          <w:szCs w:val="28"/>
        </w:rPr>
        <w:t xml:space="preserve"> Алена</w:t>
      </w:r>
    </w:p>
    <w:p w:rsidR="00253077" w:rsidRPr="00253077" w:rsidRDefault="00253077" w:rsidP="00253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0B67" w:rsidRPr="00253077" w:rsidRDefault="00950B67" w:rsidP="00950B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380E" w:rsidRDefault="0098380E" w:rsidP="00253077">
      <w:pPr>
        <w:pStyle w:val="5"/>
        <w:shd w:val="clear" w:color="auto" w:fill="auto"/>
        <w:spacing w:after="240" w:line="240" w:lineRule="auto"/>
        <w:ind w:right="2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цы девчонки!!!   Творческих вам побед!!</w:t>
      </w:r>
      <w:r w:rsidR="00950B67">
        <w:rPr>
          <w:b/>
          <w:sz w:val="28"/>
          <w:szCs w:val="28"/>
        </w:rPr>
        <w:t>!</w:t>
      </w:r>
    </w:p>
    <w:p w:rsidR="0098380E" w:rsidRPr="00950B67" w:rsidRDefault="0098380E" w:rsidP="00253077">
      <w:pPr>
        <w:pStyle w:val="5"/>
        <w:shd w:val="clear" w:color="auto" w:fill="auto"/>
        <w:spacing w:after="240" w:line="240" w:lineRule="auto"/>
        <w:ind w:right="260" w:firstLine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астер производственного обучения</w:t>
      </w:r>
      <w:r w:rsidR="00950B6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950B67">
        <w:rPr>
          <w:b/>
          <w:i/>
          <w:sz w:val="28"/>
          <w:szCs w:val="28"/>
        </w:rPr>
        <w:t>Кочеткова Лилия Николаевна</w:t>
      </w:r>
    </w:p>
    <w:p w:rsidR="0098380E" w:rsidRPr="00A46D58" w:rsidRDefault="0098380E" w:rsidP="0025307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98380E" w:rsidRPr="00A46D58" w:rsidSect="0083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D58"/>
    <w:rsid w:val="00253077"/>
    <w:rsid w:val="003C0211"/>
    <w:rsid w:val="003F4B08"/>
    <w:rsid w:val="004B4D87"/>
    <w:rsid w:val="0083663E"/>
    <w:rsid w:val="008B218E"/>
    <w:rsid w:val="00950B67"/>
    <w:rsid w:val="0098380E"/>
    <w:rsid w:val="009E0AA7"/>
    <w:rsid w:val="00A46D58"/>
    <w:rsid w:val="00A8343B"/>
    <w:rsid w:val="00C15B04"/>
    <w:rsid w:val="00D0122A"/>
    <w:rsid w:val="00E9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838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8380E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5"/>
    <w:rsid w:val="009838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3"/>
    <w:rsid w:val="0098380E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8B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EBB8-91F1-4838-BD99-0F6137FC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8</cp:revision>
  <cp:lastPrinted>2017-10-31T08:07:00Z</cp:lastPrinted>
  <dcterms:created xsi:type="dcterms:W3CDTF">2017-10-19T04:53:00Z</dcterms:created>
  <dcterms:modified xsi:type="dcterms:W3CDTF">2017-12-25T10:07:00Z</dcterms:modified>
</cp:coreProperties>
</file>